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AB2B8F" w:rsidR="00E4321B" w:rsidRPr="00E4321B" w:rsidRDefault="000219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A66F16" w:rsidR="00DF4FD8" w:rsidRPr="00DF4FD8" w:rsidRDefault="000219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95BBA6" w:rsidR="00DF4FD8" w:rsidRPr="0075070E" w:rsidRDefault="000219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929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A45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D5B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351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C44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D8DF69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835265E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30B344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1CC604A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BF1E4F8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76A6767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9DE6950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E0A53FC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374FBD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FDFBEE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FE12474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01D8156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A34206F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719C244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CEF450D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EA1BEC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34674B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E62915" w:rsidR="00DF4FD8" w:rsidRPr="0002195A" w:rsidRDefault="0002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203D22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7C7F61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5C37F0C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D993E3C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F054B31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19C04C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504FB9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F6B6D90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7124BC6" w:rsidR="00DF4FD8" w:rsidRPr="0002195A" w:rsidRDefault="0002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F61E240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617228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EE34353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9AA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46E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6CC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D56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05C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B48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A78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F1056B" w:rsidR="00DF0BAE" w:rsidRPr="0075070E" w:rsidRDefault="000219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301A04" w:rsidR="00DF0BAE" w:rsidRPr="0002195A" w:rsidRDefault="0002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875837C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2646D17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D7347B5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B81676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9DAA390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5C3EA6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1D3990" w:rsidR="00DF0BAE" w:rsidRPr="0002195A" w:rsidRDefault="0002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6E96DBC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7517BA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E47A64F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BE8BB3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74338E3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97D5F2D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A29A20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1CD70A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DD39622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6582E7B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09135AA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ED559F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0E22DCB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BEC5EE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B9A9F4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003B9C3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BE54C7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FB5BEAA" w:rsidR="00DF0BAE" w:rsidRPr="0002195A" w:rsidRDefault="0002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92728A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3CA9E6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02A37D" w:rsidR="00DF0BAE" w:rsidRPr="0002195A" w:rsidRDefault="0002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50F5AF4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A4FF7E" w:rsidR="00DF0BAE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8EA8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558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B58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68F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1AA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E17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F67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F25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2ED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3AF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2E6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EEE9F9" w:rsidR="00DF4FD8" w:rsidRPr="0075070E" w:rsidRDefault="000219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AEC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23D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210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BCEB2F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327AEA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74BAEE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F4D1E4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F79F45" w:rsidR="00DF4FD8" w:rsidRPr="0002195A" w:rsidRDefault="0002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E4A0BDA" w:rsidR="00DF4FD8" w:rsidRPr="0002195A" w:rsidRDefault="0002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1898854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102A53B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2BEB923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F5F3DD3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FE2F69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B654AF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7B715E8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E9FB621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1F6300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C83EED7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93F4B1E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67CF4FD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50EA84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1F237F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03AFCC3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FC89FE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3C494A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C60AA93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851469D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FBA8E6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6A5AF4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0714700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556583C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6DA0C57" w:rsidR="00DF4FD8" w:rsidRPr="004020EB" w:rsidRDefault="0002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180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F49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6DD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D70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CF4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08A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602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61A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051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68D5F9" w:rsidR="00C54E9D" w:rsidRDefault="0002195A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71A2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08D9EC" w:rsidR="00C54E9D" w:rsidRDefault="0002195A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67D2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A79B13" w:rsidR="00C54E9D" w:rsidRDefault="0002195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1366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8177CA" w:rsidR="00C54E9D" w:rsidRDefault="0002195A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42A5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858956" w:rsidR="00C54E9D" w:rsidRDefault="0002195A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D06C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BF9AC4" w:rsidR="00C54E9D" w:rsidRDefault="0002195A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D7F1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42D4AD" w:rsidR="00C54E9D" w:rsidRDefault="0002195A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4F53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F67D34" w:rsidR="00C54E9D" w:rsidRDefault="0002195A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4936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599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B6671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195A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5</Words>
  <Characters>531</Characters>
  <Application>Microsoft Office Word</Application>
  <DocSecurity>0</DocSecurity>
  <Lines>17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tte 2022 - Q2 Calendar</dc:title>
  <dc:subject/>
  <dc:creator>General Blue Corporation</dc:creator>
  <cp:keywords>Mayotte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